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E134AF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27706B55" w:rsidR="00E134AF" w:rsidRDefault="00E134AF" w:rsidP="00E134AF">
            <w:pPr>
              <w:pStyle w:val="Header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0AFDC564" w:rsidR="00E134AF" w:rsidRDefault="00D2573D" w:rsidP="009A0133">
            <w:pPr>
              <w:pStyle w:val="Header"/>
              <w:jc w:val="center"/>
            </w:pPr>
            <w:hyperlink r:id="rId8" w:history="1">
              <w:r w:rsidR="00E134AF" w:rsidRPr="00FB7AAE">
                <w:rPr>
                  <w:rStyle w:val="Hyperlink"/>
                </w:rPr>
                <w:t>109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06359867" w:rsidR="00E134AF" w:rsidRDefault="00E134AF" w:rsidP="00E134AF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81C5340" w:rsidR="00E134AF" w:rsidRDefault="00E134AF" w:rsidP="00E134AF">
            <w:pPr>
              <w:pStyle w:val="Header"/>
            </w:pPr>
            <w:r>
              <w:t>Managing Network Operations Model Resource Nodes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35FCCE95" w:rsidR="00152993" w:rsidRDefault="00603012">
            <w:pPr>
              <w:pStyle w:val="NormalArial"/>
            </w:pPr>
            <w:r>
              <w:t xml:space="preserve">December </w:t>
            </w:r>
            <w:r w:rsidR="00D2573D">
              <w:t>6</w:t>
            </w:r>
            <w:r w:rsidR="00AF4169">
              <w:t>, 2021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603012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603012" w:rsidRPr="00EC55B3" w:rsidRDefault="00603012" w:rsidP="00603012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768D0EA9" w:rsidR="00603012" w:rsidRDefault="00603012" w:rsidP="00603012">
            <w:pPr>
              <w:pStyle w:val="NormalArial"/>
            </w:pPr>
            <w:r>
              <w:t>Ivan Velasquez</w:t>
            </w:r>
            <w:r w:rsidRPr="003D2226">
              <w:t xml:space="preserve"> on behalf of the Wholesale Market Subcommittee (WMS)</w:t>
            </w:r>
          </w:p>
        </w:tc>
      </w:tr>
      <w:tr w:rsidR="00603012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603012" w:rsidRPr="00EC55B3" w:rsidRDefault="00603012" w:rsidP="00603012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1C78639B" w:rsidR="00603012" w:rsidRDefault="00D2573D" w:rsidP="00603012">
            <w:pPr>
              <w:pStyle w:val="NormalArial"/>
            </w:pPr>
            <w:hyperlink r:id="rId9" w:history="1">
              <w:r w:rsidR="00603012" w:rsidRPr="003F2800">
                <w:rPr>
                  <w:rStyle w:val="Hyperlink"/>
                  <w:rFonts w:cs="Arial"/>
                  <w:bCs/>
                </w:rPr>
                <w:t>Ivan.Velasquez@oncor.com</w:t>
              </w:r>
            </w:hyperlink>
            <w:r w:rsidR="00603012">
              <w:rPr>
                <w:rFonts w:cs="Arial"/>
                <w:bCs/>
              </w:rPr>
              <w:t xml:space="preserve"> </w:t>
            </w:r>
          </w:p>
        </w:tc>
      </w:tr>
      <w:tr w:rsidR="00603012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603012" w:rsidRPr="00EC55B3" w:rsidRDefault="00603012" w:rsidP="00603012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5191EEAD" w:rsidR="00603012" w:rsidRDefault="00603012" w:rsidP="00603012">
            <w:pPr>
              <w:pStyle w:val="NormalArial"/>
            </w:pPr>
            <w:r>
              <w:t>Oncor</w:t>
            </w:r>
          </w:p>
        </w:tc>
      </w:tr>
      <w:tr w:rsidR="00603012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603012" w:rsidRPr="00EC55B3" w:rsidRDefault="00603012" w:rsidP="00603012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667E339E" w:rsidR="00603012" w:rsidRDefault="00603012" w:rsidP="00603012">
            <w:pPr>
              <w:pStyle w:val="NormalArial"/>
            </w:pPr>
            <w:r>
              <w:rPr>
                <w:rFonts w:cs="Arial"/>
                <w:bCs/>
              </w:rPr>
              <w:t>512-236-4874</w:t>
            </w:r>
          </w:p>
        </w:tc>
      </w:tr>
      <w:tr w:rsidR="00603012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603012" w:rsidRPr="00EC55B3" w:rsidRDefault="00603012" w:rsidP="00603012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603012" w:rsidRDefault="00603012" w:rsidP="00603012">
            <w:pPr>
              <w:pStyle w:val="NormalArial"/>
            </w:pPr>
          </w:p>
        </w:tc>
      </w:tr>
      <w:tr w:rsidR="00603012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603012" w:rsidRPr="00EC55B3" w:rsidDel="00075A94" w:rsidRDefault="00603012" w:rsidP="00603012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128F2D43" w:rsidR="00603012" w:rsidRDefault="00603012" w:rsidP="00603012">
            <w:pPr>
              <w:pStyle w:val="NormalArial"/>
            </w:pPr>
            <w:r w:rsidRPr="003D2226">
              <w:t xml:space="preserve">Not </w:t>
            </w:r>
            <w:r>
              <w:t>A</w:t>
            </w:r>
            <w:r w:rsidRPr="003D2226">
              <w:t>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46E6B44B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603012">
        <w:rPr>
          <w:rFonts w:ascii="Arial" w:hAnsi="Arial" w:cs="Arial"/>
        </w:rPr>
        <w:t>December 1</w:t>
      </w:r>
      <w:r w:rsidRPr="00685EFC">
        <w:rPr>
          <w:rFonts w:ascii="Arial" w:hAnsi="Arial" w:cs="Arial"/>
        </w:rPr>
        <w:t>, 202</w:t>
      </w:r>
      <w:r>
        <w:rPr>
          <w:rFonts w:ascii="Arial" w:hAnsi="Arial" w:cs="Arial"/>
        </w:rPr>
        <w:t xml:space="preserve">1, </w:t>
      </w:r>
      <w:r w:rsidR="009A0133">
        <w:rPr>
          <w:rFonts w:ascii="Arial" w:hAnsi="Arial" w:cs="Arial"/>
        </w:rPr>
        <w:t>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>Nodal Protocol Revision Request (NPRR) 109</w:t>
      </w:r>
      <w:r w:rsidR="00E134A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 </w:t>
      </w:r>
      <w:r w:rsidR="009A0133">
        <w:rPr>
          <w:rFonts w:ascii="Arial" w:hAnsi="Arial" w:cs="Arial"/>
        </w:rPr>
        <w:t>WMS</w:t>
      </w:r>
      <w:r w:rsidRPr="00685EFC">
        <w:rPr>
          <w:rFonts w:ascii="Arial" w:hAnsi="Arial" w:cs="Arial"/>
        </w:rPr>
        <w:t xml:space="preserve"> voted </w:t>
      </w:r>
      <w:r w:rsidR="009A0133">
        <w:rPr>
          <w:rFonts w:ascii="Arial" w:hAnsi="Arial" w:cs="Arial"/>
        </w:rPr>
        <w:t xml:space="preserve">unanimously </w:t>
      </w:r>
      <w:r>
        <w:rPr>
          <w:rFonts w:ascii="Arial" w:hAnsi="Arial" w:cs="Arial"/>
        </w:rPr>
        <w:t xml:space="preserve">via roll call to </w:t>
      </w:r>
      <w:r w:rsidR="00603012">
        <w:rPr>
          <w:rFonts w:ascii="Arial" w:hAnsi="Arial" w:cs="Arial"/>
        </w:rPr>
        <w:t xml:space="preserve">endorse NPRR1099 as amended by the 11/24/29 ERCOT comments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147D" w14:textId="0760007C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01133">
      <w:rPr>
        <w:rFonts w:ascii="Arial" w:hAnsi="Arial"/>
        <w:noProof/>
        <w:sz w:val="18"/>
      </w:rPr>
      <w:t>109</w:t>
    </w:r>
    <w:r w:rsidR="00E134AF">
      <w:rPr>
        <w:rFonts w:ascii="Arial" w:hAnsi="Arial"/>
        <w:noProof/>
        <w:sz w:val="18"/>
      </w:rPr>
      <w:t>9</w:t>
    </w:r>
    <w:r w:rsidR="00301133">
      <w:rPr>
        <w:rFonts w:ascii="Arial" w:hAnsi="Arial"/>
        <w:noProof/>
        <w:sz w:val="18"/>
      </w:rPr>
      <w:t>NPRR-</w:t>
    </w:r>
    <w:r w:rsidR="00D2573D">
      <w:rPr>
        <w:rFonts w:ascii="Arial" w:hAnsi="Arial"/>
        <w:noProof/>
        <w:sz w:val="18"/>
      </w:rPr>
      <w:t>11</w:t>
    </w:r>
    <w:r w:rsidR="00F75EEA">
      <w:rPr>
        <w:rFonts w:ascii="Arial" w:hAnsi="Arial"/>
        <w:noProof/>
        <w:sz w:val="18"/>
      </w:rPr>
      <w:t xml:space="preserve"> </w:t>
    </w:r>
    <w:r w:rsidR="009A0133">
      <w:rPr>
        <w:rFonts w:ascii="Arial" w:hAnsi="Arial"/>
        <w:noProof/>
        <w:sz w:val="18"/>
      </w:rPr>
      <w:t>WMS</w:t>
    </w:r>
    <w:r w:rsidR="00F75EEA">
      <w:rPr>
        <w:rFonts w:ascii="Arial" w:hAnsi="Arial"/>
        <w:noProof/>
        <w:sz w:val="18"/>
      </w:rPr>
      <w:t xml:space="preserve"> Comments </w:t>
    </w:r>
    <w:r w:rsidR="00603012">
      <w:rPr>
        <w:rFonts w:ascii="Arial" w:hAnsi="Arial"/>
        <w:noProof/>
        <w:sz w:val="18"/>
      </w:rPr>
      <w:t>120</w:t>
    </w:r>
    <w:r w:rsidR="00D2573D">
      <w:rPr>
        <w:rFonts w:ascii="Arial" w:hAnsi="Arial"/>
        <w:noProof/>
        <w:sz w:val="18"/>
      </w:rPr>
      <w:t>6</w:t>
    </w:r>
    <w:r w:rsidR="00F75EEA">
      <w:rPr>
        <w:rFonts w:ascii="Arial" w:hAnsi="Arial"/>
        <w:noProof/>
        <w:sz w:val="18"/>
      </w:rPr>
      <w:t>2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2124F"/>
    <w:rsid w:val="00131809"/>
    <w:rsid w:val="00132855"/>
    <w:rsid w:val="00135C29"/>
    <w:rsid w:val="0014021A"/>
    <w:rsid w:val="00141306"/>
    <w:rsid w:val="00152993"/>
    <w:rsid w:val="00170297"/>
    <w:rsid w:val="001769CA"/>
    <w:rsid w:val="001A227D"/>
    <w:rsid w:val="001B1A8C"/>
    <w:rsid w:val="001E2032"/>
    <w:rsid w:val="00210BB0"/>
    <w:rsid w:val="0029091F"/>
    <w:rsid w:val="002E0DF1"/>
    <w:rsid w:val="002F331E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B7B90"/>
    <w:rsid w:val="004C7AFB"/>
    <w:rsid w:val="004E2C19"/>
    <w:rsid w:val="00576A0B"/>
    <w:rsid w:val="005D284C"/>
    <w:rsid w:val="00603012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A0133"/>
    <w:rsid w:val="009A65E7"/>
    <w:rsid w:val="00A015C4"/>
    <w:rsid w:val="00A15172"/>
    <w:rsid w:val="00AF4169"/>
    <w:rsid w:val="00B17B13"/>
    <w:rsid w:val="00B5080A"/>
    <w:rsid w:val="00B943AE"/>
    <w:rsid w:val="00BD7258"/>
    <w:rsid w:val="00BE2C14"/>
    <w:rsid w:val="00C0598D"/>
    <w:rsid w:val="00C11956"/>
    <w:rsid w:val="00C21BD4"/>
    <w:rsid w:val="00C24E2F"/>
    <w:rsid w:val="00C602E5"/>
    <w:rsid w:val="00C70E90"/>
    <w:rsid w:val="00C748FD"/>
    <w:rsid w:val="00D04E67"/>
    <w:rsid w:val="00D2573D"/>
    <w:rsid w:val="00D4046E"/>
    <w:rsid w:val="00D4362F"/>
    <w:rsid w:val="00DB2FC6"/>
    <w:rsid w:val="00DD30EA"/>
    <w:rsid w:val="00DD4739"/>
    <w:rsid w:val="00DE5F33"/>
    <w:rsid w:val="00E07B54"/>
    <w:rsid w:val="00E11F78"/>
    <w:rsid w:val="00E134AF"/>
    <w:rsid w:val="00E621E1"/>
    <w:rsid w:val="00E7542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Velasquez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57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1-06-20T16:28:00Z</cp:lastPrinted>
  <dcterms:created xsi:type="dcterms:W3CDTF">2021-12-03T16:53:00Z</dcterms:created>
  <dcterms:modified xsi:type="dcterms:W3CDTF">2021-12-06T22:56:00Z</dcterms:modified>
</cp:coreProperties>
</file>